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51"/>
        <w:gridCol w:w="1951"/>
        <w:gridCol w:w="1951"/>
        <w:gridCol w:w="1951"/>
        <w:gridCol w:w="1951"/>
        <w:gridCol w:w="1951"/>
        <w:gridCol w:w="6439"/>
      </w:tblGrid>
      <w:tr w:rsidR="008A199A">
        <w:trPr>
          <w:trHeight w:val="292"/>
        </w:trPr>
        <w:tc>
          <w:tcPr>
            <w:tcW w:w="1951" w:type="dxa"/>
          </w:tcPr>
          <w:p w:rsidR="008A199A" w:rsidRDefault="0069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cts</w:t>
            </w:r>
          </w:p>
        </w:tc>
        <w:tc>
          <w:tcPr>
            <w:tcW w:w="1951" w:type="dxa"/>
          </w:tcPr>
          <w:p w:rsidR="008A199A" w:rsidRDefault="0069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V</w:t>
            </w:r>
          </w:p>
        </w:tc>
        <w:tc>
          <w:tcPr>
            <w:tcW w:w="1951" w:type="dxa"/>
          </w:tcPr>
          <w:p w:rsidR="008A199A" w:rsidRDefault="0069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date</w:t>
            </w:r>
          </w:p>
        </w:tc>
        <w:tc>
          <w:tcPr>
            <w:tcW w:w="1951" w:type="dxa"/>
          </w:tcPr>
          <w:p w:rsidR="008A199A" w:rsidRDefault="00DB5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96D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23B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96D7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951" w:type="dxa"/>
          </w:tcPr>
          <w:p w:rsidR="008A199A" w:rsidRDefault="0069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 date</w:t>
            </w:r>
          </w:p>
        </w:tc>
        <w:tc>
          <w:tcPr>
            <w:tcW w:w="1951" w:type="dxa"/>
          </w:tcPr>
          <w:p w:rsidR="008A199A" w:rsidRDefault="00DB5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6D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96D7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951" w:type="dxa"/>
          </w:tcPr>
          <w:p w:rsidR="008A199A" w:rsidRDefault="0069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ate</w:t>
            </w:r>
          </w:p>
        </w:tc>
        <w:tc>
          <w:tcPr>
            <w:tcW w:w="6439" w:type="dxa"/>
          </w:tcPr>
          <w:p w:rsidR="008A199A" w:rsidRDefault="00DB5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96D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96D7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</w:tr>
    </w:tbl>
    <w:p w:rsidR="008A199A" w:rsidRDefault="008A199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2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4"/>
        <w:gridCol w:w="1477"/>
        <w:gridCol w:w="1488"/>
        <w:gridCol w:w="2762"/>
        <w:gridCol w:w="1625"/>
        <w:gridCol w:w="1746"/>
        <w:gridCol w:w="10002"/>
        <w:gridCol w:w="18"/>
      </w:tblGrid>
      <w:tr w:rsidR="008A199A" w:rsidTr="009F70E8">
        <w:trPr>
          <w:gridAfter w:val="1"/>
          <w:wAfter w:w="18" w:type="dxa"/>
          <w:trHeight w:val="422"/>
        </w:trPr>
        <w:tc>
          <w:tcPr>
            <w:tcW w:w="1084" w:type="dxa"/>
          </w:tcPr>
          <w:p w:rsidR="008A199A" w:rsidRDefault="0069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</w:t>
            </w:r>
          </w:p>
        </w:tc>
        <w:tc>
          <w:tcPr>
            <w:tcW w:w="1477" w:type="dxa"/>
          </w:tcPr>
          <w:p w:rsidR="008A199A" w:rsidRDefault="0069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 no</w:t>
            </w:r>
          </w:p>
        </w:tc>
        <w:tc>
          <w:tcPr>
            <w:tcW w:w="1488" w:type="dxa"/>
          </w:tcPr>
          <w:p w:rsidR="008A199A" w:rsidRDefault="0069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 date</w:t>
            </w:r>
          </w:p>
        </w:tc>
        <w:tc>
          <w:tcPr>
            <w:tcW w:w="2762" w:type="dxa"/>
          </w:tcPr>
          <w:p w:rsidR="008A199A" w:rsidRDefault="0069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name</w:t>
            </w:r>
          </w:p>
        </w:tc>
        <w:tc>
          <w:tcPr>
            <w:tcW w:w="1625" w:type="dxa"/>
          </w:tcPr>
          <w:p w:rsidR="008A199A" w:rsidRDefault="0069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ed to executive</w:t>
            </w:r>
          </w:p>
        </w:tc>
        <w:tc>
          <w:tcPr>
            <w:tcW w:w="1746" w:type="dxa"/>
          </w:tcPr>
          <w:p w:rsidR="008A199A" w:rsidRDefault="0069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0002" w:type="dxa"/>
          </w:tcPr>
          <w:p w:rsidR="008A199A" w:rsidRDefault="00696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summary in 20 to 30 words</w:t>
            </w:r>
          </w:p>
        </w:tc>
      </w:tr>
      <w:tr w:rsidR="00255A0F" w:rsidTr="009F70E8">
        <w:trPr>
          <w:gridAfter w:val="1"/>
          <w:wAfter w:w="18" w:type="dxa"/>
          <w:trHeight w:val="275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</w:tcPr>
          <w:p w:rsidR="00255A0F" w:rsidRPr="005C27C2" w:rsidRDefault="00255A0F" w:rsidP="005C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84</w:t>
            </w:r>
          </w:p>
        </w:tc>
        <w:tc>
          <w:tcPr>
            <w:tcW w:w="1488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-2019</w:t>
            </w:r>
          </w:p>
        </w:tc>
        <w:tc>
          <w:tcPr>
            <w:tcW w:w="2762" w:type="dxa"/>
            <w:vAlign w:val="center"/>
          </w:tcPr>
          <w:p w:rsidR="00255A0F" w:rsidRDefault="00255A0F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avi</w:t>
            </w:r>
          </w:p>
        </w:tc>
        <w:tc>
          <w:tcPr>
            <w:tcW w:w="1625" w:type="dxa"/>
          </w:tcPr>
          <w:p w:rsidR="00255A0F" w:rsidRDefault="00255A0F" w:rsidP="00255A0F">
            <w:pPr>
              <w:tabs>
                <w:tab w:val="left" w:pos="3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</w:pPr>
            <w:r w:rsidRPr="00D9027B">
              <w:rPr>
                <w:rFonts w:ascii="Times New Roman" w:hAnsi="Times New Roman" w:cs="Times New Roman"/>
                <w:sz w:val="20"/>
                <w:szCs w:val="20"/>
              </w:rPr>
              <w:t>Dormant</w:t>
            </w:r>
          </w:p>
        </w:tc>
        <w:tc>
          <w:tcPr>
            <w:tcW w:w="10002" w:type="dxa"/>
          </w:tcPr>
          <w:p w:rsidR="00255A0F" w:rsidRDefault="00125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6B5">
              <w:rPr>
                <w:rFonts w:ascii="Times New Roman" w:hAnsi="Times New Roman" w:cs="Times New Roman"/>
                <w:sz w:val="20"/>
                <w:szCs w:val="20"/>
              </w:rPr>
              <w:t>Looking in the budget of 70 lakhs</w:t>
            </w:r>
          </w:p>
        </w:tc>
      </w:tr>
      <w:tr w:rsidR="00255A0F" w:rsidTr="009F70E8">
        <w:trPr>
          <w:gridAfter w:val="1"/>
          <w:wAfter w:w="18" w:type="dxa"/>
          <w:trHeight w:val="513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</w:tcPr>
          <w:p w:rsidR="00255A0F" w:rsidRPr="005C27C2" w:rsidRDefault="00255A0F" w:rsidP="005C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88</w:t>
            </w:r>
          </w:p>
        </w:tc>
        <w:tc>
          <w:tcPr>
            <w:tcW w:w="1488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-2019</w:t>
            </w:r>
          </w:p>
        </w:tc>
        <w:tc>
          <w:tcPr>
            <w:tcW w:w="2762" w:type="dxa"/>
            <w:vAlign w:val="center"/>
          </w:tcPr>
          <w:p w:rsidR="00255A0F" w:rsidRDefault="00255A0F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r. Srinivas</w:t>
            </w:r>
          </w:p>
        </w:tc>
        <w:tc>
          <w:tcPr>
            <w:tcW w:w="1625" w:type="dxa"/>
          </w:tcPr>
          <w:p w:rsidR="00255A0F" w:rsidRDefault="00255A0F" w:rsidP="00255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</w:pPr>
            <w:r w:rsidRPr="00D9027B">
              <w:rPr>
                <w:rFonts w:ascii="Times New Roman" w:hAnsi="Times New Roman" w:cs="Times New Roman"/>
                <w:sz w:val="20"/>
                <w:szCs w:val="20"/>
              </w:rPr>
              <w:t>Dormant</w:t>
            </w:r>
          </w:p>
        </w:tc>
        <w:tc>
          <w:tcPr>
            <w:tcW w:w="10002" w:type="dxa"/>
          </w:tcPr>
          <w:p w:rsidR="00255A0F" w:rsidRDefault="00255A0F" w:rsidP="002C5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oking for duplex in the budget of 65 Lakhs </w:t>
            </w:r>
            <w:r w:rsidR="001256B5">
              <w:rPr>
                <w:rFonts w:ascii="Times New Roman" w:hAnsi="Times New Roman" w:cs="Times New Roman"/>
                <w:sz w:val="20"/>
                <w:szCs w:val="20"/>
              </w:rPr>
              <w:t xml:space="preserve"> and 4 BHK </w:t>
            </w:r>
          </w:p>
        </w:tc>
      </w:tr>
      <w:tr w:rsidR="00255A0F" w:rsidTr="0022259D">
        <w:trPr>
          <w:gridAfter w:val="1"/>
          <w:wAfter w:w="18" w:type="dxa"/>
          <w:trHeight w:val="530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</w:tcPr>
          <w:p w:rsidR="00255A0F" w:rsidRPr="005C27C2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45</w:t>
            </w:r>
          </w:p>
        </w:tc>
        <w:tc>
          <w:tcPr>
            <w:tcW w:w="1488" w:type="dxa"/>
          </w:tcPr>
          <w:p w:rsidR="00255A0F" w:rsidRDefault="00255A0F" w:rsidP="002662AD">
            <w:pPr>
              <w:spacing w:after="0" w:line="240" w:lineRule="auto"/>
              <w:ind w:firstLineChars="50" w:firstLine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-11-2019</w:t>
            </w:r>
          </w:p>
        </w:tc>
        <w:tc>
          <w:tcPr>
            <w:tcW w:w="2762" w:type="dxa"/>
            <w:vAlign w:val="center"/>
          </w:tcPr>
          <w:p w:rsidR="00255A0F" w:rsidRDefault="00255A0F" w:rsidP="002662AD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r. Venkatesh</w:t>
            </w:r>
          </w:p>
        </w:tc>
        <w:tc>
          <w:tcPr>
            <w:tcW w:w="1625" w:type="dxa"/>
          </w:tcPr>
          <w:p w:rsidR="00255A0F" w:rsidRDefault="00255A0F" w:rsidP="00255A0F">
            <w:pPr>
              <w:jc w:val="center"/>
            </w:pPr>
            <w:r w:rsidRPr="004E0961">
              <w:rPr>
                <w:rFonts w:ascii="Times New Roman" w:hAnsi="Times New Roman" w:cs="Times New Roman"/>
                <w:sz w:val="20"/>
                <w:szCs w:val="20"/>
              </w:rPr>
              <w:t>Gopal Reddy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 w:rsidR="00255A0F" w:rsidRDefault="00125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shd w:val="clear" w:color="auto" w:fill="FFFFFF"/>
              </w:rPr>
              <w:t>interested for Simplex</w:t>
            </w:r>
          </w:p>
        </w:tc>
      </w:tr>
      <w:tr w:rsidR="00255A0F" w:rsidTr="009F70E8">
        <w:trPr>
          <w:gridAfter w:val="1"/>
          <w:wAfter w:w="18" w:type="dxa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</w:tcPr>
          <w:p w:rsidR="00255A0F" w:rsidRPr="005C27C2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47</w:t>
            </w:r>
          </w:p>
        </w:tc>
        <w:tc>
          <w:tcPr>
            <w:tcW w:w="1488" w:type="dxa"/>
          </w:tcPr>
          <w:p w:rsidR="00255A0F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11-2019</w:t>
            </w:r>
          </w:p>
        </w:tc>
        <w:tc>
          <w:tcPr>
            <w:tcW w:w="2762" w:type="dxa"/>
            <w:vAlign w:val="center"/>
          </w:tcPr>
          <w:p w:rsidR="00255A0F" w:rsidRDefault="00255A0F" w:rsidP="002662AD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Mr. Yagya Kumar </w:t>
            </w:r>
          </w:p>
        </w:tc>
        <w:tc>
          <w:tcPr>
            <w:tcW w:w="1625" w:type="dxa"/>
          </w:tcPr>
          <w:p w:rsidR="00255A0F" w:rsidRDefault="00255A0F" w:rsidP="00255A0F">
            <w:pPr>
              <w:jc w:val="center"/>
            </w:pPr>
            <w:r w:rsidRPr="004E0961">
              <w:rPr>
                <w:rFonts w:ascii="Times New Roman" w:hAnsi="Times New Roman" w:cs="Times New Roman"/>
                <w:sz w:val="20"/>
                <w:szCs w:val="20"/>
              </w:rPr>
              <w:t>Gopal Reddy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e Closed</w:t>
            </w:r>
          </w:p>
        </w:tc>
        <w:tc>
          <w:tcPr>
            <w:tcW w:w="10002" w:type="dxa"/>
          </w:tcPr>
          <w:p w:rsidR="00255A0F" w:rsidRDefault="00163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ected villa no. 133,Request for booking form signed </w:t>
            </w:r>
          </w:p>
        </w:tc>
      </w:tr>
      <w:tr w:rsidR="00255A0F" w:rsidTr="009F70E8">
        <w:trPr>
          <w:gridAfter w:val="1"/>
          <w:wAfter w:w="18" w:type="dxa"/>
          <w:trHeight w:val="470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</w:tcPr>
          <w:p w:rsidR="00255A0F" w:rsidRPr="005C27C2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48</w:t>
            </w:r>
          </w:p>
        </w:tc>
        <w:tc>
          <w:tcPr>
            <w:tcW w:w="1488" w:type="dxa"/>
          </w:tcPr>
          <w:p w:rsidR="00255A0F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11-2019</w:t>
            </w:r>
          </w:p>
        </w:tc>
        <w:tc>
          <w:tcPr>
            <w:tcW w:w="2762" w:type="dxa"/>
            <w:vAlign w:val="center"/>
          </w:tcPr>
          <w:p w:rsidR="00255A0F" w:rsidRPr="0055790E" w:rsidRDefault="00255A0F" w:rsidP="002662A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Krishna</w:t>
            </w:r>
          </w:p>
        </w:tc>
        <w:tc>
          <w:tcPr>
            <w:tcW w:w="1625" w:type="dxa"/>
          </w:tcPr>
          <w:p w:rsidR="00255A0F" w:rsidRDefault="00255A0F" w:rsidP="00255A0F">
            <w:pPr>
              <w:jc w:val="center"/>
            </w:pPr>
            <w:r w:rsidRPr="004E0961">
              <w:rPr>
                <w:rFonts w:ascii="Times New Roman" w:hAnsi="Times New Roman" w:cs="Times New Roman"/>
                <w:sz w:val="20"/>
                <w:szCs w:val="20"/>
              </w:rPr>
              <w:t>Gopal Reddy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</w:pPr>
            <w:r w:rsidRPr="009307F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 w:rsidR="00255A0F" w:rsidRDefault="001256B5" w:rsidP="002C576D"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shd w:val="clear" w:color="auto" w:fill="FFFFFF"/>
              </w:rPr>
              <w:t>interested for Simplex</w:t>
            </w:r>
          </w:p>
        </w:tc>
      </w:tr>
      <w:tr w:rsidR="001256B5" w:rsidTr="009F70E8">
        <w:trPr>
          <w:gridAfter w:val="1"/>
          <w:wAfter w:w="18" w:type="dxa"/>
          <w:trHeight w:val="372"/>
        </w:trPr>
        <w:tc>
          <w:tcPr>
            <w:tcW w:w="1084" w:type="dxa"/>
          </w:tcPr>
          <w:p w:rsidR="001256B5" w:rsidRDefault="00125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7" w:type="dxa"/>
          </w:tcPr>
          <w:p w:rsidR="001256B5" w:rsidRPr="005C27C2" w:rsidRDefault="001256B5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55</w:t>
            </w:r>
          </w:p>
        </w:tc>
        <w:tc>
          <w:tcPr>
            <w:tcW w:w="1488" w:type="dxa"/>
          </w:tcPr>
          <w:p w:rsidR="001256B5" w:rsidRDefault="001256B5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11-2019</w:t>
            </w:r>
          </w:p>
        </w:tc>
        <w:tc>
          <w:tcPr>
            <w:tcW w:w="2762" w:type="dxa"/>
            <w:vAlign w:val="center"/>
          </w:tcPr>
          <w:p w:rsidR="001256B5" w:rsidRPr="0055790E" w:rsidRDefault="001256B5" w:rsidP="002662A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Surya Pratap</w:t>
            </w:r>
          </w:p>
        </w:tc>
        <w:tc>
          <w:tcPr>
            <w:tcW w:w="1625" w:type="dxa"/>
          </w:tcPr>
          <w:p w:rsidR="001256B5" w:rsidRDefault="001256B5" w:rsidP="00255A0F">
            <w:pPr>
              <w:jc w:val="center"/>
            </w:pPr>
            <w:r w:rsidRPr="003149CC">
              <w:rPr>
                <w:rFonts w:ascii="Times New Roman" w:hAnsi="Times New Roman" w:cs="Times New Roman"/>
                <w:sz w:val="20"/>
                <w:szCs w:val="20"/>
              </w:rPr>
              <w:t>Nagarjuna</w:t>
            </w:r>
          </w:p>
        </w:tc>
        <w:tc>
          <w:tcPr>
            <w:tcW w:w="1746" w:type="dxa"/>
          </w:tcPr>
          <w:p w:rsidR="001256B5" w:rsidRDefault="001256B5" w:rsidP="001634D2">
            <w:pPr>
              <w:jc w:val="center"/>
            </w:pPr>
            <w:r w:rsidRPr="00E72659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 w:rsidR="001256B5" w:rsidRDefault="001256B5" w:rsidP="0026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ted villa no. 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Request for booking form signed </w:t>
            </w:r>
          </w:p>
        </w:tc>
      </w:tr>
      <w:tr w:rsidR="00255A0F" w:rsidTr="009F70E8">
        <w:trPr>
          <w:gridAfter w:val="1"/>
          <w:wAfter w:w="18" w:type="dxa"/>
          <w:trHeight w:val="285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7</w:t>
            </w:r>
          </w:p>
        </w:tc>
        <w:tc>
          <w:tcPr>
            <w:tcW w:w="1477" w:type="dxa"/>
          </w:tcPr>
          <w:p w:rsidR="00255A0F" w:rsidRPr="005C27C2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57</w:t>
            </w:r>
          </w:p>
        </w:tc>
        <w:tc>
          <w:tcPr>
            <w:tcW w:w="1488" w:type="dxa"/>
          </w:tcPr>
          <w:p w:rsidR="00255A0F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11-2019</w:t>
            </w:r>
          </w:p>
        </w:tc>
        <w:tc>
          <w:tcPr>
            <w:tcW w:w="2762" w:type="dxa"/>
          </w:tcPr>
          <w:p w:rsidR="00255A0F" w:rsidRDefault="00255A0F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Mr. Balasubramanyam </w:t>
            </w:r>
          </w:p>
        </w:tc>
        <w:tc>
          <w:tcPr>
            <w:tcW w:w="1625" w:type="dxa"/>
          </w:tcPr>
          <w:p w:rsidR="00255A0F" w:rsidRDefault="00255A0F" w:rsidP="00255A0F">
            <w:pPr>
              <w:jc w:val="center"/>
            </w:pPr>
            <w:r w:rsidRPr="003149CC">
              <w:rPr>
                <w:rFonts w:ascii="Times New Roman" w:hAnsi="Times New Roman" w:cs="Times New Roman"/>
                <w:sz w:val="20"/>
                <w:szCs w:val="20"/>
              </w:rPr>
              <w:t>Nagarjuna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</w:pPr>
            <w:r w:rsidRPr="00E72659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 w:rsidR="00255A0F" w:rsidRDefault="001256B5" w:rsidP="002C576D">
            <w:r w:rsidRPr="002C576D">
              <w:t>Follow up Customer for his opinion</w:t>
            </w:r>
          </w:p>
        </w:tc>
      </w:tr>
      <w:tr w:rsidR="00255A0F" w:rsidTr="009F70E8">
        <w:trPr>
          <w:gridAfter w:val="1"/>
          <w:wAfter w:w="18" w:type="dxa"/>
          <w:trHeight w:val="305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8</w:t>
            </w:r>
          </w:p>
        </w:tc>
        <w:tc>
          <w:tcPr>
            <w:tcW w:w="1477" w:type="dxa"/>
          </w:tcPr>
          <w:p w:rsidR="00255A0F" w:rsidRPr="005C27C2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58</w:t>
            </w:r>
          </w:p>
        </w:tc>
        <w:tc>
          <w:tcPr>
            <w:tcW w:w="1488" w:type="dxa"/>
          </w:tcPr>
          <w:p w:rsidR="00255A0F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11-2019</w:t>
            </w:r>
          </w:p>
        </w:tc>
        <w:tc>
          <w:tcPr>
            <w:tcW w:w="2762" w:type="dxa"/>
          </w:tcPr>
          <w:p w:rsidR="00255A0F" w:rsidRDefault="00255A0F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r. Sekhar</w:t>
            </w:r>
          </w:p>
        </w:tc>
        <w:tc>
          <w:tcPr>
            <w:tcW w:w="1625" w:type="dxa"/>
          </w:tcPr>
          <w:p w:rsidR="00255A0F" w:rsidRDefault="00255A0F" w:rsidP="00255A0F">
            <w:pPr>
              <w:jc w:val="center"/>
            </w:pPr>
            <w:r w:rsidRPr="003149CC">
              <w:rPr>
                <w:rFonts w:ascii="Times New Roman" w:hAnsi="Times New Roman" w:cs="Times New Roman"/>
                <w:sz w:val="20"/>
                <w:szCs w:val="20"/>
              </w:rPr>
              <w:t>Nagarjuna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</w:pPr>
            <w:r w:rsidRPr="00E72659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 w:rsidR="00255A0F" w:rsidRDefault="001256B5" w:rsidP="002C576D">
            <w:r>
              <w:t xml:space="preserve">Follow up customer for site visit </w:t>
            </w:r>
          </w:p>
        </w:tc>
      </w:tr>
      <w:tr w:rsidR="00255A0F" w:rsidTr="009F70E8">
        <w:trPr>
          <w:gridAfter w:val="1"/>
          <w:wAfter w:w="18" w:type="dxa"/>
          <w:trHeight w:val="355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9</w:t>
            </w:r>
          </w:p>
        </w:tc>
        <w:tc>
          <w:tcPr>
            <w:tcW w:w="1477" w:type="dxa"/>
          </w:tcPr>
          <w:p w:rsidR="00255A0F" w:rsidRPr="005C27C2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1</w:t>
            </w:r>
          </w:p>
        </w:tc>
        <w:tc>
          <w:tcPr>
            <w:tcW w:w="1488" w:type="dxa"/>
          </w:tcPr>
          <w:p w:rsidR="00255A0F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11-2019</w:t>
            </w:r>
          </w:p>
        </w:tc>
        <w:tc>
          <w:tcPr>
            <w:tcW w:w="2762" w:type="dxa"/>
          </w:tcPr>
          <w:p w:rsidR="00255A0F" w:rsidRDefault="00255A0F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rs. Someshwari</w:t>
            </w:r>
          </w:p>
        </w:tc>
        <w:tc>
          <w:tcPr>
            <w:tcW w:w="1625" w:type="dxa"/>
          </w:tcPr>
          <w:p w:rsidR="00255A0F" w:rsidRDefault="00255A0F" w:rsidP="00255A0F">
            <w:pPr>
              <w:jc w:val="center"/>
            </w:pPr>
            <w:r w:rsidRPr="003149CC">
              <w:rPr>
                <w:rFonts w:ascii="Times New Roman" w:hAnsi="Times New Roman" w:cs="Times New Roman"/>
                <w:sz w:val="20"/>
                <w:szCs w:val="20"/>
              </w:rPr>
              <w:t>Nagarjuna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</w:pPr>
            <w:r w:rsidRPr="00E72659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 w:rsidR="00255A0F" w:rsidRDefault="00183C7F" w:rsidP="007151A3">
            <w:r>
              <w:t>Follow up customer for site visit</w:t>
            </w:r>
          </w:p>
        </w:tc>
      </w:tr>
      <w:tr w:rsidR="00255A0F" w:rsidTr="009F70E8">
        <w:trPr>
          <w:gridAfter w:val="1"/>
          <w:wAfter w:w="18" w:type="dxa"/>
          <w:trHeight w:val="338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0</w:t>
            </w:r>
          </w:p>
        </w:tc>
        <w:tc>
          <w:tcPr>
            <w:tcW w:w="1477" w:type="dxa"/>
          </w:tcPr>
          <w:p w:rsidR="00255A0F" w:rsidRPr="005C27C2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4</w:t>
            </w:r>
          </w:p>
        </w:tc>
        <w:tc>
          <w:tcPr>
            <w:tcW w:w="1488" w:type="dxa"/>
          </w:tcPr>
          <w:p w:rsidR="00255A0F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11-2019</w:t>
            </w:r>
          </w:p>
        </w:tc>
        <w:tc>
          <w:tcPr>
            <w:tcW w:w="2762" w:type="dxa"/>
          </w:tcPr>
          <w:p w:rsidR="00255A0F" w:rsidRPr="00566B87" w:rsidRDefault="00255A0F" w:rsidP="002662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d. Arif</w:t>
            </w:r>
          </w:p>
        </w:tc>
        <w:tc>
          <w:tcPr>
            <w:tcW w:w="1625" w:type="dxa"/>
          </w:tcPr>
          <w:p w:rsidR="00255A0F" w:rsidRDefault="00255A0F" w:rsidP="00255A0F">
            <w:pPr>
              <w:jc w:val="center"/>
            </w:pPr>
            <w:r w:rsidRPr="00475A28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</w:pPr>
            <w:r w:rsidRPr="00C246FB"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10002" w:type="dxa"/>
          </w:tcPr>
          <w:p w:rsidR="00255A0F" w:rsidRDefault="00183C7F" w:rsidP="007151A3"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shd w:val="clear" w:color="auto" w:fill="FFFFFF"/>
              </w:rPr>
              <w:t>Looking for villa in the budget of 60 lakhs</w:t>
            </w:r>
          </w:p>
        </w:tc>
      </w:tr>
      <w:tr w:rsidR="00255A0F" w:rsidTr="009F70E8">
        <w:trPr>
          <w:gridAfter w:val="1"/>
          <w:wAfter w:w="18" w:type="dxa"/>
          <w:trHeight w:val="197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1</w:t>
            </w:r>
          </w:p>
        </w:tc>
        <w:tc>
          <w:tcPr>
            <w:tcW w:w="1477" w:type="dxa"/>
          </w:tcPr>
          <w:p w:rsidR="00255A0F" w:rsidRPr="005C27C2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5</w:t>
            </w:r>
          </w:p>
        </w:tc>
        <w:tc>
          <w:tcPr>
            <w:tcW w:w="1488" w:type="dxa"/>
          </w:tcPr>
          <w:p w:rsidR="00255A0F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11-2019</w:t>
            </w:r>
          </w:p>
        </w:tc>
        <w:tc>
          <w:tcPr>
            <w:tcW w:w="2762" w:type="dxa"/>
          </w:tcPr>
          <w:p w:rsidR="00255A0F" w:rsidRDefault="00255A0F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r. Surya</w:t>
            </w:r>
          </w:p>
        </w:tc>
        <w:tc>
          <w:tcPr>
            <w:tcW w:w="1625" w:type="dxa"/>
          </w:tcPr>
          <w:p w:rsidR="00255A0F" w:rsidRDefault="00255A0F" w:rsidP="00255A0F">
            <w:pPr>
              <w:jc w:val="center"/>
            </w:pPr>
            <w:r w:rsidRPr="00475A28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</w:pPr>
            <w:r w:rsidRPr="00C246FB"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10002" w:type="dxa"/>
          </w:tcPr>
          <w:p w:rsidR="00255A0F" w:rsidRDefault="00255A0F" w:rsidP="007151A3">
            <w:r w:rsidRPr="002C576D">
              <w:t>Casual Enquiry</w:t>
            </w:r>
          </w:p>
        </w:tc>
      </w:tr>
      <w:tr w:rsidR="00255A0F" w:rsidTr="009F70E8">
        <w:trPr>
          <w:gridAfter w:val="1"/>
          <w:wAfter w:w="18" w:type="dxa"/>
          <w:trHeight w:val="593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2</w:t>
            </w:r>
          </w:p>
        </w:tc>
        <w:tc>
          <w:tcPr>
            <w:tcW w:w="1477" w:type="dxa"/>
          </w:tcPr>
          <w:p w:rsidR="00255A0F" w:rsidRPr="005C27C2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7</w:t>
            </w:r>
          </w:p>
        </w:tc>
        <w:tc>
          <w:tcPr>
            <w:tcW w:w="1488" w:type="dxa"/>
          </w:tcPr>
          <w:p w:rsidR="00255A0F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1-2019</w:t>
            </w:r>
          </w:p>
        </w:tc>
        <w:tc>
          <w:tcPr>
            <w:tcW w:w="2762" w:type="dxa"/>
          </w:tcPr>
          <w:p w:rsidR="00255A0F" w:rsidRDefault="00255A0F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r. Suresh</w:t>
            </w:r>
          </w:p>
        </w:tc>
        <w:tc>
          <w:tcPr>
            <w:tcW w:w="1625" w:type="dxa"/>
          </w:tcPr>
          <w:p w:rsidR="00255A0F" w:rsidRDefault="00255A0F" w:rsidP="00255A0F">
            <w:pPr>
              <w:jc w:val="center"/>
            </w:pPr>
            <w:r w:rsidRPr="00475A28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</w:pPr>
            <w:r w:rsidRPr="009307F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 w:rsidR="00255A0F" w:rsidRDefault="00183C7F" w:rsidP="007151A3">
            <w:r w:rsidRPr="00183C7F">
              <w:rPr>
                <w:rFonts w:ascii="Tahoma" w:hAnsi="Tahoma" w:cs="Tahoma"/>
                <w:color w:val="000000"/>
                <w:sz w:val="18"/>
                <w:szCs w:val="18"/>
              </w:rPr>
              <w:t>Looking for villa in the budget of 75 lakhs</w:t>
            </w:r>
          </w:p>
        </w:tc>
      </w:tr>
      <w:tr w:rsidR="00255A0F" w:rsidTr="009F70E8">
        <w:trPr>
          <w:gridAfter w:val="1"/>
          <w:wAfter w:w="18" w:type="dxa"/>
          <w:trHeight w:val="255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3</w:t>
            </w:r>
          </w:p>
        </w:tc>
        <w:tc>
          <w:tcPr>
            <w:tcW w:w="1477" w:type="dxa"/>
          </w:tcPr>
          <w:p w:rsidR="00255A0F" w:rsidRPr="005C27C2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8</w:t>
            </w:r>
          </w:p>
        </w:tc>
        <w:tc>
          <w:tcPr>
            <w:tcW w:w="1488" w:type="dxa"/>
          </w:tcPr>
          <w:p w:rsidR="00255A0F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1-2019</w:t>
            </w:r>
          </w:p>
        </w:tc>
        <w:tc>
          <w:tcPr>
            <w:tcW w:w="2762" w:type="dxa"/>
          </w:tcPr>
          <w:p w:rsidR="00255A0F" w:rsidRDefault="00255A0F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r. Ramana</w:t>
            </w:r>
          </w:p>
        </w:tc>
        <w:tc>
          <w:tcPr>
            <w:tcW w:w="1625" w:type="dxa"/>
          </w:tcPr>
          <w:p w:rsidR="00255A0F" w:rsidRDefault="00255A0F" w:rsidP="00255A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arjuna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</w:pPr>
            <w:r w:rsidRPr="009307F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 w:rsidR="00255A0F" w:rsidRDefault="00183C7F" w:rsidP="007151A3">
            <w:r>
              <w:t>Follow up customer for site visit</w:t>
            </w:r>
          </w:p>
        </w:tc>
      </w:tr>
      <w:tr w:rsidR="00255A0F" w:rsidTr="009F70E8">
        <w:trPr>
          <w:gridAfter w:val="1"/>
          <w:wAfter w:w="18" w:type="dxa"/>
          <w:trHeight w:val="339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4</w:t>
            </w:r>
          </w:p>
        </w:tc>
        <w:tc>
          <w:tcPr>
            <w:tcW w:w="1477" w:type="dxa"/>
          </w:tcPr>
          <w:p w:rsidR="00255A0F" w:rsidRPr="005C27C2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70</w:t>
            </w:r>
          </w:p>
        </w:tc>
        <w:tc>
          <w:tcPr>
            <w:tcW w:w="1488" w:type="dxa"/>
          </w:tcPr>
          <w:p w:rsidR="00255A0F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1-2019</w:t>
            </w:r>
          </w:p>
        </w:tc>
        <w:tc>
          <w:tcPr>
            <w:tcW w:w="2762" w:type="dxa"/>
            <w:vAlign w:val="center"/>
          </w:tcPr>
          <w:p w:rsidR="00255A0F" w:rsidRPr="00566B87" w:rsidRDefault="00255A0F" w:rsidP="002662A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Ravi</w:t>
            </w:r>
          </w:p>
        </w:tc>
        <w:tc>
          <w:tcPr>
            <w:tcW w:w="1625" w:type="dxa"/>
          </w:tcPr>
          <w:p w:rsidR="00255A0F" w:rsidRDefault="00255A0F" w:rsidP="00255A0F">
            <w:pPr>
              <w:jc w:val="center"/>
            </w:pPr>
            <w:r w:rsidRPr="00EC31BE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</w:pPr>
            <w:r>
              <w:t>Dead</w:t>
            </w:r>
          </w:p>
        </w:tc>
        <w:tc>
          <w:tcPr>
            <w:tcW w:w="10002" w:type="dxa"/>
          </w:tcPr>
          <w:p w:rsidR="00255A0F" w:rsidRDefault="00183C7F" w:rsidP="007151A3">
            <w:r>
              <w:t xml:space="preserve">Not interested </w:t>
            </w:r>
          </w:p>
        </w:tc>
      </w:tr>
      <w:tr w:rsidR="00255A0F" w:rsidTr="009F70E8">
        <w:trPr>
          <w:gridAfter w:val="1"/>
          <w:wAfter w:w="18" w:type="dxa"/>
          <w:trHeight w:val="305"/>
        </w:trPr>
        <w:tc>
          <w:tcPr>
            <w:tcW w:w="1084" w:type="dxa"/>
          </w:tcPr>
          <w:p w:rsidR="00255A0F" w:rsidRDefault="00255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5</w:t>
            </w:r>
          </w:p>
        </w:tc>
        <w:tc>
          <w:tcPr>
            <w:tcW w:w="1477" w:type="dxa"/>
          </w:tcPr>
          <w:p w:rsidR="00255A0F" w:rsidRPr="005C27C2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74</w:t>
            </w:r>
          </w:p>
        </w:tc>
        <w:tc>
          <w:tcPr>
            <w:tcW w:w="1488" w:type="dxa"/>
          </w:tcPr>
          <w:p w:rsidR="00255A0F" w:rsidRDefault="00255A0F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1-2019</w:t>
            </w:r>
          </w:p>
        </w:tc>
        <w:tc>
          <w:tcPr>
            <w:tcW w:w="2762" w:type="dxa"/>
            <w:vAlign w:val="center"/>
          </w:tcPr>
          <w:p w:rsidR="00255A0F" w:rsidRDefault="00255A0F" w:rsidP="002662AD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r. Naik</w:t>
            </w:r>
          </w:p>
        </w:tc>
        <w:tc>
          <w:tcPr>
            <w:tcW w:w="1625" w:type="dxa"/>
          </w:tcPr>
          <w:p w:rsidR="00255A0F" w:rsidRDefault="00255A0F" w:rsidP="00255A0F">
            <w:pPr>
              <w:jc w:val="center"/>
            </w:pPr>
            <w:r w:rsidRPr="00EC31BE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</w:tcPr>
          <w:p w:rsidR="00255A0F" w:rsidRDefault="00255A0F" w:rsidP="001634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mant</w:t>
            </w:r>
          </w:p>
        </w:tc>
        <w:tc>
          <w:tcPr>
            <w:tcW w:w="10002" w:type="dxa"/>
          </w:tcPr>
          <w:p w:rsidR="00255A0F" w:rsidRDefault="00183C7F" w:rsidP="007151A3">
            <w:r w:rsidRPr="00183C7F">
              <w:rPr>
                <w:rFonts w:ascii="Tahoma" w:hAnsi="Tahoma" w:cs="Tahoma"/>
                <w:color w:val="000000"/>
                <w:sz w:val="18"/>
                <w:szCs w:val="18"/>
              </w:rPr>
              <w:t>Looking for 4 BHK</w:t>
            </w:r>
          </w:p>
        </w:tc>
      </w:tr>
      <w:tr w:rsidR="009F70E8" w:rsidTr="009F70E8">
        <w:trPr>
          <w:gridAfter w:val="1"/>
          <w:wAfter w:w="18" w:type="dxa"/>
          <w:trHeight w:val="496"/>
        </w:trPr>
        <w:tc>
          <w:tcPr>
            <w:tcW w:w="1084" w:type="dxa"/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6</w:t>
            </w:r>
          </w:p>
        </w:tc>
        <w:tc>
          <w:tcPr>
            <w:tcW w:w="1477" w:type="dxa"/>
          </w:tcPr>
          <w:p w:rsidR="009F70E8" w:rsidRPr="005C27C2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89</w:t>
            </w:r>
          </w:p>
        </w:tc>
        <w:tc>
          <w:tcPr>
            <w:tcW w:w="1488" w:type="dxa"/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1-2019</w:t>
            </w:r>
          </w:p>
        </w:tc>
        <w:tc>
          <w:tcPr>
            <w:tcW w:w="2762" w:type="dxa"/>
            <w:vAlign w:val="center"/>
          </w:tcPr>
          <w:p w:rsidR="009F70E8" w:rsidRPr="00566B87" w:rsidRDefault="009F70E8" w:rsidP="002662A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Rama Rao</w:t>
            </w:r>
          </w:p>
        </w:tc>
        <w:tc>
          <w:tcPr>
            <w:tcW w:w="1625" w:type="dxa"/>
          </w:tcPr>
          <w:p w:rsidR="009F70E8" w:rsidRDefault="009F70E8" w:rsidP="002662AD">
            <w:pPr>
              <w:jc w:val="center"/>
            </w:pPr>
            <w:r w:rsidRPr="00EC31BE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10002" w:type="dxa"/>
          </w:tcPr>
          <w:p w:rsidR="009F70E8" w:rsidRDefault="009F70E8" w:rsidP="002662AD">
            <w:r w:rsidRPr="002C576D">
              <w:t>Casual Enquiry</w:t>
            </w:r>
          </w:p>
        </w:tc>
      </w:tr>
      <w:tr w:rsidR="009F70E8" w:rsidTr="009F70E8">
        <w:trPr>
          <w:gridAfter w:val="1"/>
          <w:wAfter w:w="18" w:type="dxa"/>
          <w:trHeight w:val="305"/>
        </w:trPr>
        <w:tc>
          <w:tcPr>
            <w:tcW w:w="1084" w:type="dxa"/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7</w:t>
            </w:r>
          </w:p>
        </w:tc>
        <w:tc>
          <w:tcPr>
            <w:tcW w:w="1477" w:type="dxa"/>
          </w:tcPr>
          <w:p w:rsidR="009F70E8" w:rsidRPr="005C27C2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95</w:t>
            </w:r>
          </w:p>
        </w:tc>
        <w:tc>
          <w:tcPr>
            <w:tcW w:w="1488" w:type="dxa"/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1-2019</w:t>
            </w:r>
          </w:p>
        </w:tc>
        <w:tc>
          <w:tcPr>
            <w:tcW w:w="2762" w:type="dxa"/>
            <w:vAlign w:val="center"/>
          </w:tcPr>
          <w:p w:rsidR="009F70E8" w:rsidRDefault="009F70E8" w:rsidP="002662AD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r. Venu Gopal</w:t>
            </w:r>
          </w:p>
        </w:tc>
        <w:tc>
          <w:tcPr>
            <w:tcW w:w="1625" w:type="dxa"/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arjuna</w:t>
            </w:r>
          </w:p>
        </w:tc>
        <w:tc>
          <w:tcPr>
            <w:tcW w:w="1746" w:type="dxa"/>
          </w:tcPr>
          <w:p w:rsidR="009F70E8" w:rsidRDefault="009F70E8" w:rsidP="002662AD">
            <w:pPr>
              <w:jc w:val="center"/>
            </w:pPr>
            <w:r w:rsidRPr="009307F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 w:rsidR="009F70E8" w:rsidRDefault="009F70E8" w:rsidP="002662AD">
            <w:r>
              <w:t>Follow up customer for site visit</w:t>
            </w:r>
          </w:p>
        </w:tc>
      </w:tr>
      <w:tr w:rsidR="009F70E8" w:rsidTr="009F70E8">
        <w:trPr>
          <w:gridAfter w:val="1"/>
          <w:wAfter w:w="18" w:type="dxa"/>
          <w:trHeight w:val="322"/>
        </w:trPr>
        <w:tc>
          <w:tcPr>
            <w:tcW w:w="1084" w:type="dxa"/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8</w:t>
            </w:r>
          </w:p>
        </w:tc>
        <w:tc>
          <w:tcPr>
            <w:tcW w:w="1477" w:type="dxa"/>
          </w:tcPr>
          <w:p w:rsidR="009F70E8" w:rsidRPr="005C27C2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06</w:t>
            </w:r>
          </w:p>
        </w:tc>
        <w:tc>
          <w:tcPr>
            <w:tcW w:w="1488" w:type="dxa"/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11-2019</w:t>
            </w:r>
          </w:p>
        </w:tc>
        <w:tc>
          <w:tcPr>
            <w:tcW w:w="2762" w:type="dxa"/>
            <w:vAlign w:val="center"/>
          </w:tcPr>
          <w:p w:rsidR="009F70E8" w:rsidRDefault="009F70E8" w:rsidP="002662AD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r. Sudheer</w:t>
            </w:r>
          </w:p>
        </w:tc>
        <w:tc>
          <w:tcPr>
            <w:tcW w:w="1625" w:type="dxa"/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e Closed</w:t>
            </w:r>
          </w:p>
        </w:tc>
        <w:tc>
          <w:tcPr>
            <w:tcW w:w="10002" w:type="dxa"/>
          </w:tcPr>
          <w:p w:rsidR="009F70E8" w:rsidRDefault="009F70E8" w:rsidP="002662AD">
            <w:r>
              <w:rPr>
                <w:rFonts w:ascii="Times New Roman" w:hAnsi="Times New Roman" w:cs="Times New Roman"/>
                <w:sz w:val="20"/>
                <w:szCs w:val="20"/>
              </w:rPr>
              <w:t>Selected villa no. 115,Request for booking form signed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9</w:t>
            </w:r>
          </w:p>
        </w:tc>
        <w:tc>
          <w:tcPr>
            <w:tcW w:w="1477" w:type="dxa"/>
          </w:tcPr>
          <w:p w:rsidR="009F70E8" w:rsidRPr="005C27C2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99</w:t>
            </w:r>
          </w:p>
        </w:tc>
        <w:tc>
          <w:tcPr>
            <w:tcW w:w="1488" w:type="dxa"/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11-2019</w:t>
            </w:r>
          </w:p>
        </w:tc>
        <w:tc>
          <w:tcPr>
            <w:tcW w:w="2762" w:type="dxa"/>
            <w:vAlign w:val="center"/>
          </w:tcPr>
          <w:p w:rsidR="009F70E8" w:rsidRDefault="009F70E8" w:rsidP="002662AD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r. Vikram Deshmukh</w:t>
            </w:r>
          </w:p>
        </w:tc>
        <w:tc>
          <w:tcPr>
            <w:tcW w:w="1625" w:type="dxa"/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pal Reddy</w:t>
            </w:r>
          </w:p>
        </w:tc>
        <w:tc>
          <w:tcPr>
            <w:tcW w:w="1746" w:type="dxa"/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 w:rsidR="009F70E8" w:rsidRDefault="009F70E8" w:rsidP="002662AD">
            <w:r>
              <w:t>Follow up customer for site visit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</w:t>
            </w:r>
          </w:p>
        </w:tc>
        <w:tc>
          <w:tcPr>
            <w:tcW w:w="1477" w:type="dxa"/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04</w:t>
            </w:r>
          </w:p>
        </w:tc>
        <w:tc>
          <w:tcPr>
            <w:tcW w:w="1488" w:type="dxa"/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11-2019</w:t>
            </w:r>
          </w:p>
        </w:tc>
        <w:tc>
          <w:tcPr>
            <w:tcW w:w="2762" w:type="dxa"/>
            <w:vAlign w:val="center"/>
          </w:tcPr>
          <w:p w:rsidR="009F70E8" w:rsidRDefault="009F70E8" w:rsidP="002662AD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r. Srinivas</w:t>
            </w:r>
          </w:p>
        </w:tc>
        <w:tc>
          <w:tcPr>
            <w:tcW w:w="1625" w:type="dxa"/>
          </w:tcPr>
          <w:p w:rsidR="009F70E8" w:rsidRDefault="009F70E8" w:rsidP="002662AD">
            <w:pPr>
              <w:jc w:val="center"/>
            </w:pPr>
            <w:r w:rsidRPr="00ED527E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10002" w:type="dxa"/>
          </w:tcPr>
          <w:p w:rsidR="009F70E8" w:rsidRDefault="009F70E8" w:rsidP="002662AD">
            <w:r>
              <w:t xml:space="preserve">Already purchased open plot at Rampally 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1</w:t>
            </w:r>
          </w:p>
        </w:tc>
        <w:tc>
          <w:tcPr>
            <w:tcW w:w="1477" w:type="dxa"/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09</w:t>
            </w:r>
          </w:p>
        </w:tc>
        <w:tc>
          <w:tcPr>
            <w:tcW w:w="1488" w:type="dxa"/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11-2019</w:t>
            </w:r>
          </w:p>
        </w:tc>
        <w:tc>
          <w:tcPr>
            <w:tcW w:w="2762" w:type="dxa"/>
          </w:tcPr>
          <w:p w:rsidR="009F70E8" w:rsidRPr="00566B87" w:rsidRDefault="009F70E8" w:rsidP="002662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Naga Babu</w:t>
            </w:r>
          </w:p>
        </w:tc>
        <w:tc>
          <w:tcPr>
            <w:tcW w:w="1625" w:type="dxa"/>
          </w:tcPr>
          <w:p w:rsidR="009F70E8" w:rsidRDefault="009F70E8" w:rsidP="002662AD">
            <w:pPr>
              <w:jc w:val="center"/>
            </w:pPr>
            <w:r w:rsidRPr="00ED527E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</w:tcPr>
          <w:p w:rsidR="009F70E8" w:rsidRDefault="009F70E8" w:rsidP="002662AD">
            <w:pPr>
              <w:jc w:val="center"/>
            </w:pPr>
            <w:r w:rsidRPr="009307F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 w:rsidR="009F70E8" w:rsidRDefault="009F70E8" w:rsidP="002662AD">
            <w:r>
              <w:t>Follow up customer for site visit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2</w:t>
            </w:r>
          </w:p>
        </w:tc>
        <w:tc>
          <w:tcPr>
            <w:tcW w:w="1477" w:type="dxa"/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12</w:t>
            </w:r>
          </w:p>
        </w:tc>
        <w:tc>
          <w:tcPr>
            <w:tcW w:w="1488" w:type="dxa"/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08-11-2019</w:t>
            </w:r>
          </w:p>
        </w:tc>
        <w:tc>
          <w:tcPr>
            <w:tcW w:w="2762" w:type="dxa"/>
          </w:tcPr>
          <w:p w:rsidR="009F70E8" w:rsidRDefault="009F70E8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r. Charan</w:t>
            </w:r>
          </w:p>
        </w:tc>
        <w:tc>
          <w:tcPr>
            <w:tcW w:w="1625" w:type="dxa"/>
          </w:tcPr>
          <w:p w:rsidR="009F70E8" w:rsidRDefault="009F70E8" w:rsidP="002662AD">
            <w:pPr>
              <w:jc w:val="center"/>
            </w:pPr>
            <w:r w:rsidRPr="00ED527E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</w:tcPr>
          <w:p w:rsidR="009F70E8" w:rsidRDefault="009F70E8" w:rsidP="002662AD">
            <w:pPr>
              <w:jc w:val="center"/>
            </w:pPr>
            <w:r w:rsidRPr="009307F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 w:rsidR="009F70E8" w:rsidRDefault="009F70E8" w:rsidP="002662AD">
            <w:r>
              <w:t>Follow up customer for site visit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3</w:t>
            </w:r>
          </w:p>
        </w:tc>
        <w:tc>
          <w:tcPr>
            <w:tcW w:w="1477" w:type="dxa"/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27</w:t>
            </w:r>
          </w:p>
        </w:tc>
        <w:tc>
          <w:tcPr>
            <w:tcW w:w="1488" w:type="dxa"/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08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Pr="00566B87" w:rsidRDefault="009F70E8" w:rsidP="002662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Sada Srinu</w:t>
            </w:r>
          </w:p>
        </w:tc>
        <w:tc>
          <w:tcPr>
            <w:tcW w:w="1625" w:type="dxa"/>
          </w:tcPr>
          <w:p w:rsidR="009F70E8" w:rsidRDefault="009F70E8" w:rsidP="002662AD">
            <w:pPr>
              <w:jc w:val="center"/>
            </w:pPr>
            <w:r w:rsidRPr="00B00083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</w:tcPr>
          <w:p w:rsidR="009F70E8" w:rsidRDefault="009F70E8" w:rsidP="002662AD">
            <w:pPr>
              <w:jc w:val="center"/>
            </w:pPr>
            <w:r w:rsidRPr="009307F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</w:tcPr>
          <w:p w:rsidR="009F70E8" w:rsidRDefault="009F70E8" w:rsidP="002662AD">
            <w:r>
              <w:t>Follow up customer for site visit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single" w:sz="4" w:space="0" w:color="auto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4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28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08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Mr. Murali Krishna 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</w:pPr>
            <w:r w:rsidRPr="00B00083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10002" w:type="dxa"/>
          </w:tcPr>
          <w:p w:rsidR="009F70E8" w:rsidRDefault="009F70E8" w:rsidP="002662AD">
            <w:r w:rsidRPr="00183C7F">
              <w:t>Casual Enquiry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nil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5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29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08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atish Kumar</w:t>
            </w:r>
          </w:p>
        </w:tc>
        <w:tc>
          <w:tcPr>
            <w:tcW w:w="1625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B00083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mant</w:t>
            </w:r>
          </w:p>
        </w:tc>
        <w:tc>
          <w:tcPr>
            <w:tcW w:w="10002" w:type="dxa"/>
            <w:tcBorders>
              <w:bottom w:val="single" w:sz="4" w:space="0" w:color="auto"/>
            </w:tcBorders>
          </w:tcPr>
          <w:p w:rsidR="009F70E8" w:rsidRDefault="009F70E8" w:rsidP="002662AD">
            <w:r w:rsidRPr="00183C7F">
              <w:t>Looking for simplex  in the budget of 60 lakhs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single" w:sz="4" w:space="0" w:color="auto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54</w:t>
            </w:r>
          </w:p>
        </w:tc>
        <w:tc>
          <w:tcPr>
            <w:tcW w:w="1488" w:type="dxa"/>
            <w:tcBorders>
              <w:bottom w:val="nil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0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r. Rajesh</w:t>
            </w:r>
          </w:p>
        </w:tc>
        <w:tc>
          <w:tcPr>
            <w:tcW w:w="1625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B00083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9307F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  <w:tcBorders>
              <w:bottom w:val="nil"/>
            </w:tcBorders>
          </w:tcPr>
          <w:p w:rsidR="009F70E8" w:rsidRDefault="009F70E8" w:rsidP="002662AD">
            <w:r w:rsidRPr="004F64E7">
              <w:t>Looking simplex in the budget of 50 lakhs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single" w:sz="4" w:space="0" w:color="auto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67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0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r. Anjanuyulu</w:t>
            </w:r>
          </w:p>
        </w:tc>
        <w:tc>
          <w:tcPr>
            <w:tcW w:w="1625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E93499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mant</w:t>
            </w:r>
          </w:p>
        </w:tc>
        <w:tc>
          <w:tcPr>
            <w:tcW w:w="10002" w:type="dxa"/>
            <w:tcBorders>
              <w:bottom w:val="nil"/>
            </w:tcBorders>
          </w:tcPr>
          <w:p w:rsidR="009F70E8" w:rsidRDefault="009F70E8" w:rsidP="002662AD">
            <w:r>
              <w:t>Follow up customer for site visit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nil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68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0-11-2019</w:t>
            </w:r>
          </w:p>
        </w:tc>
        <w:tc>
          <w:tcPr>
            <w:tcW w:w="2762" w:type="dxa"/>
            <w:tcBorders>
              <w:bottom w:val="nil"/>
            </w:tcBorders>
          </w:tcPr>
          <w:p w:rsidR="009F70E8" w:rsidRDefault="009F70E8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r. Raj Kumar</w:t>
            </w:r>
          </w:p>
        </w:tc>
        <w:tc>
          <w:tcPr>
            <w:tcW w:w="1625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arjuna</w:t>
            </w:r>
          </w:p>
        </w:tc>
        <w:tc>
          <w:tcPr>
            <w:tcW w:w="1746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9307F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  <w:tcBorders>
              <w:bottom w:val="single" w:sz="4" w:space="0" w:color="auto"/>
            </w:tcBorders>
          </w:tcPr>
          <w:p w:rsidR="009F70E8" w:rsidRDefault="009F70E8" w:rsidP="002662AD">
            <w:r>
              <w:t>Follow up customer for site visit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nil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69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0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Pr="00566B87" w:rsidRDefault="009F70E8" w:rsidP="002662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Sudharshan Reddy</w:t>
            </w:r>
          </w:p>
        </w:tc>
        <w:tc>
          <w:tcPr>
            <w:tcW w:w="1625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A57093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10002" w:type="dxa"/>
            <w:tcBorders>
              <w:bottom w:val="nil"/>
            </w:tcBorders>
          </w:tcPr>
          <w:p w:rsidR="009F70E8" w:rsidRDefault="009F70E8" w:rsidP="002662AD">
            <w:r w:rsidRPr="004F64E7">
              <w:t>Casual Enquiry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single" w:sz="4" w:space="0" w:color="auto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79</w:t>
            </w:r>
          </w:p>
        </w:tc>
        <w:tc>
          <w:tcPr>
            <w:tcW w:w="1488" w:type="dxa"/>
            <w:tcBorders>
              <w:bottom w:val="nil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1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Pr="00566B87" w:rsidRDefault="009F70E8" w:rsidP="002662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Vivek</w:t>
            </w:r>
          </w:p>
        </w:tc>
        <w:tc>
          <w:tcPr>
            <w:tcW w:w="1625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A57093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10002" w:type="dxa"/>
            <w:tcBorders>
              <w:bottom w:val="single" w:sz="4" w:space="0" w:color="auto"/>
            </w:tcBorders>
          </w:tcPr>
          <w:p w:rsidR="009F70E8" w:rsidRDefault="009F70E8" w:rsidP="002662AD">
            <w:r w:rsidRPr="004F64E7">
              <w:t>Casual Enquiry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nil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80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1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r. Ravi Mohan Reddy</w:t>
            </w:r>
          </w:p>
        </w:tc>
        <w:tc>
          <w:tcPr>
            <w:tcW w:w="1625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A57093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9307F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  <w:tcBorders>
              <w:bottom w:val="nil"/>
            </w:tcBorders>
          </w:tcPr>
          <w:p w:rsidR="009F70E8" w:rsidRDefault="009F70E8" w:rsidP="002662AD">
            <w:r>
              <w:t>Follow up customer for site visit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nil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88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1-11-2019</w:t>
            </w:r>
          </w:p>
        </w:tc>
        <w:tc>
          <w:tcPr>
            <w:tcW w:w="2762" w:type="dxa"/>
            <w:tcBorders>
              <w:bottom w:val="nil"/>
            </w:tcBorders>
          </w:tcPr>
          <w:p w:rsidR="009F70E8" w:rsidRPr="00566B87" w:rsidRDefault="009F70E8" w:rsidP="002662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Shiva Kumar</w:t>
            </w:r>
          </w:p>
        </w:tc>
        <w:tc>
          <w:tcPr>
            <w:tcW w:w="1625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A57093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</w:pPr>
            <w:r w:rsidRPr="009307F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  <w:tcBorders>
              <w:bottom w:val="single" w:sz="4" w:space="0" w:color="auto"/>
            </w:tcBorders>
          </w:tcPr>
          <w:p w:rsidR="009F70E8" w:rsidRDefault="009F70E8" w:rsidP="002662AD">
            <w:r w:rsidRPr="004F64E7">
              <w:t xml:space="preserve">Looking for </w:t>
            </w:r>
            <w:r>
              <w:t>4 bhk independent house</w:t>
            </w:r>
            <w:r w:rsidRPr="004F64E7">
              <w:t xml:space="preserve"> in the budget of 80 lakhs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nil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90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rs. Krishna KUmari</w:t>
            </w:r>
          </w:p>
        </w:tc>
        <w:tc>
          <w:tcPr>
            <w:tcW w:w="1625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arjuna</w:t>
            </w:r>
          </w:p>
        </w:tc>
        <w:tc>
          <w:tcPr>
            <w:tcW w:w="1746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e Closed</w:t>
            </w:r>
          </w:p>
        </w:tc>
        <w:tc>
          <w:tcPr>
            <w:tcW w:w="10002" w:type="dxa"/>
            <w:tcBorders>
              <w:bottom w:val="single" w:sz="4" w:space="0" w:color="auto"/>
            </w:tcBorders>
          </w:tcPr>
          <w:p w:rsidR="009F70E8" w:rsidRDefault="009F70E8" w:rsidP="002662AD">
            <w:r>
              <w:rPr>
                <w:rFonts w:ascii="Times New Roman" w:hAnsi="Times New Roman" w:cs="Times New Roman"/>
                <w:sz w:val="20"/>
                <w:szCs w:val="20"/>
              </w:rPr>
              <w:t>Selected villa no. 134,Request for booking form signed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single" w:sz="4" w:space="0" w:color="auto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Pr="005C27C2" w:rsidRDefault="009F70E8" w:rsidP="002662AD">
            <w:pPr>
              <w:spacing w:after="0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92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-11-2019</w:t>
            </w:r>
          </w:p>
        </w:tc>
        <w:tc>
          <w:tcPr>
            <w:tcW w:w="2762" w:type="dxa"/>
            <w:tcBorders>
              <w:bottom w:val="nil"/>
            </w:tcBorders>
          </w:tcPr>
          <w:p w:rsidR="009F70E8" w:rsidRPr="00566B87" w:rsidRDefault="009F70E8" w:rsidP="002662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Ajay Babu</w:t>
            </w:r>
          </w:p>
        </w:tc>
        <w:tc>
          <w:tcPr>
            <w:tcW w:w="1625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46372E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10002" w:type="dxa"/>
            <w:tcBorders>
              <w:bottom w:val="nil"/>
            </w:tcBorders>
          </w:tcPr>
          <w:p w:rsidR="009F70E8" w:rsidRDefault="009F70E8" w:rsidP="002662AD">
            <w:r w:rsidRPr="004F64E7">
              <w:rPr>
                <w:rFonts w:ascii="Tahoma" w:hAnsi="Tahoma" w:cs="Tahoma"/>
                <w:color w:val="000000"/>
                <w:sz w:val="18"/>
                <w:szCs w:val="18"/>
              </w:rPr>
              <w:t>Casual Enquiry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single" w:sz="4" w:space="0" w:color="auto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7" w:type="dxa"/>
            <w:tcBorders>
              <w:bottom w:val="nil"/>
            </w:tcBorders>
          </w:tcPr>
          <w:p w:rsidR="009F70E8" w:rsidRDefault="009F70E8" w:rsidP="002662AD">
            <w:pPr>
              <w:spacing w:after="0" w:line="240" w:lineRule="auto"/>
              <w:ind w:firstLineChars="150" w:firstLine="3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93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Pr="00566B87" w:rsidRDefault="009F70E8" w:rsidP="002662A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Siva Gorthi</w:t>
            </w:r>
          </w:p>
        </w:tc>
        <w:tc>
          <w:tcPr>
            <w:tcW w:w="1625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46372E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</w:p>
        </w:tc>
        <w:tc>
          <w:tcPr>
            <w:tcW w:w="10002" w:type="dxa"/>
            <w:tcBorders>
              <w:bottom w:val="single" w:sz="4" w:space="0" w:color="auto"/>
            </w:tcBorders>
          </w:tcPr>
          <w:p w:rsidR="009F70E8" w:rsidRDefault="009F70E8" w:rsidP="002662AD">
            <w:r w:rsidRPr="004F64E7">
              <w:t>Casual Enquiry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nil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ind w:firstLineChars="150" w:firstLine="3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94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rs. Rama Yadav</w:t>
            </w:r>
          </w:p>
        </w:tc>
        <w:tc>
          <w:tcPr>
            <w:tcW w:w="1625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46372E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mant</w:t>
            </w:r>
          </w:p>
        </w:tc>
        <w:tc>
          <w:tcPr>
            <w:tcW w:w="10002" w:type="dxa"/>
            <w:tcBorders>
              <w:bottom w:val="single" w:sz="4" w:space="0" w:color="auto"/>
            </w:tcBorders>
          </w:tcPr>
          <w:p w:rsidR="009F70E8" w:rsidRDefault="009F70E8" w:rsidP="002662AD"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shd w:val="clear" w:color="auto" w:fill="FFFFFF"/>
              </w:rPr>
              <w:t>interested for Simplex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nil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7" w:type="dxa"/>
            <w:tcBorders>
              <w:bottom w:val="nil"/>
            </w:tcBorders>
          </w:tcPr>
          <w:p w:rsidR="009F70E8" w:rsidRDefault="009F70E8" w:rsidP="002662AD">
            <w:pPr>
              <w:spacing w:after="0" w:line="240" w:lineRule="auto"/>
              <w:ind w:firstLineChars="150" w:firstLine="3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03</w:t>
            </w:r>
          </w:p>
        </w:tc>
        <w:tc>
          <w:tcPr>
            <w:tcW w:w="1488" w:type="dxa"/>
            <w:tcBorders>
              <w:bottom w:val="nil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3-11-2019</w:t>
            </w:r>
          </w:p>
        </w:tc>
        <w:tc>
          <w:tcPr>
            <w:tcW w:w="2762" w:type="dxa"/>
            <w:tcBorders>
              <w:bottom w:val="nil"/>
            </w:tcBorders>
          </w:tcPr>
          <w:p w:rsidR="009F70E8" w:rsidRDefault="009F70E8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r. Anand</w:t>
            </w:r>
          </w:p>
        </w:tc>
        <w:tc>
          <w:tcPr>
            <w:tcW w:w="1625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arjuna</w:t>
            </w:r>
          </w:p>
        </w:tc>
        <w:tc>
          <w:tcPr>
            <w:tcW w:w="1746" w:type="dxa"/>
            <w:tcBorders>
              <w:bottom w:val="nil"/>
            </w:tcBorders>
          </w:tcPr>
          <w:p w:rsidR="009F70E8" w:rsidRDefault="009F70E8" w:rsidP="002662AD">
            <w:pPr>
              <w:jc w:val="center"/>
            </w:pPr>
            <w:r w:rsidRPr="009307FE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10002" w:type="dxa"/>
            <w:tcBorders>
              <w:bottom w:val="nil"/>
            </w:tcBorders>
          </w:tcPr>
          <w:p w:rsidR="009F70E8" w:rsidRDefault="009F70E8" w:rsidP="002662AD">
            <w:r>
              <w:t>Follow up customer for site visit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single" w:sz="4" w:space="0" w:color="auto"/>
            </w:tcBorders>
          </w:tcPr>
          <w:p w:rsidR="009F70E8" w:rsidRDefault="009F70E8" w:rsidP="00A15A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ind w:firstLineChars="150" w:firstLine="3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3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r. Murali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</w:pPr>
            <w:r w:rsidRPr="007C3E31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10002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rPr>
                <w:rFonts w:ascii="Times New Roman" w:hAnsi="Times New Roman" w:cs="Times New Roman"/>
              </w:rPr>
            </w:pPr>
            <w:r>
              <w:t>Follow up customer for site visit</w:t>
            </w:r>
          </w:p>
        </w:tc>
      </w:tr>
      <w:tr w:rsidR="009F70E8" w:rsidTr="009F70E8">
        <w:trPr>
          <w:gridAfter w:val="1"/>
          <w:wAfter w:w="18" w:type="dxa"/>
          <w:trHeight w:val="467"/>
        </w:trPr>
        <w:tc>
          <w:tcPr>
            <w:tcW w:w="1084" w:type="dxa"/>
            <w:tcBorders>
              <w:bottom w:val="single" w:sz="4" w:space="0" w:color="auto"/>
            </w:tcBorders>
          </w:tcPr>
          <w:p w:rsidR="009F70E8" w:rsidRDefault="009F70E8" w:rsidP="00A15A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ind w:firstLineChars="150" w:firstLine="3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35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4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r. Sravan Kumar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</w:pPr>
            <w:r w:rsidRPr="007C3E31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ant</w:t>
            </w:r>
          </w:p>
        </w:tc>
        <w:tc>
          <w:tcPr>
            <w:tcW w:w="10002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rPr>
                <w:rFonts w:ascii="Times New Roman" w:hAnsi="Times New Roman" w:cs="Times New Roman"/>
              </w:rPr>
            </w:pPr>
            <w:r w:rsidRPr="000944EF">
              <w:rPr>
                <w:rFonts w:ascii="Times New Roman" w:hAnsi="Times New Roman" w:cs="Times New Roman"/>
              </w:rPr>
              <w:t>Looking for independent house in the budget of 35 lakhs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single" w:sz="4" w:space="0" w:color="auto"/>
            </w:tcBorders>
          </w:tcPr>
          <w:p w:rsidR="009F70E8" w:rsidRDefault="009F70E8" w:rsidP="00165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ind w:firstLineChars="150" w:firstLine="3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42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-11-2019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Mr. Prabhakar 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</w:pPr>
            <w:r w:rsidRPr="007C3E31">
              <w:rPr>
                <w:rFonts w:ascii="Times New Roman" w:hAnsi="Times New Roman" w:cs="Times New Roman"/>
                <w:sz w:val="20"/>
                <w:szCs w:val="20"/>
              </w:rPr>
              <w:t>Swetha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F70E8" w:rsidRDefault="009F70E8" w:rsidP="00266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10002" w:type="dxa"/>
            <w:tcBorders>
              <w:bottom w:val="single" w:sz="4" w:space="0" w:color="auto"/>
            </w:tcBorders>
          </w:tcPr>
          <w:p w:rsidR="009F70E8" w:rsidRDefault="009F70E8" w:rsidP="002662AD">
            <w:r>
              <w:t>Follow up customer for site visit</w:t>
            </w:r>
          </w:p>
        </w:tc>
      </w:tr>
      <w:tr w:rsidR="009F70E8" w:rsidTr="009F70E8">
        <w:trPr>
          <w:gridAfter w:val="1"/>
          <w:wAfter w:w="18" w:type="dxa"/>
          <w:trHeight w:val="332"/>
        </w:trPr>
        <w:tc>
          <w:tcPr>
            <w:tcW w:w="1084" w:type="dxa"/>
            <w:tcBorders>
              <w:bottom w:val="single" w:sz="4" w:space="0" w:color="auto"/>
            </w:tcBorders>
          </w:tcPr>
          <w:p w:rsidR="009F70E8" w:rsidRDefault="009F70E8" w:rsidP="00165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9F70E8" w:rsidRDefault="009F70E8">
            <w:pPr>
              <w:spacing w:after="0" w:line="240" w:lineRule="auto"/>
              <w:ind w:firstLineChars="150" w:firstLine="3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F70E8" w:rsidRDefault="009F70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9F70E8" w:rsidRDefault="009F70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9F70E8" w:rsidRDefault="009F7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F70E8" w:rsidRDefault="009F7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2" w:type="dxa"/>
            <w:tcBorders>
              <w:bottom w:val="single" w:sz="4" w:space="0" w:color="auto"/>
            </w:tcBorders>
          </w:tcPr>
          <w:p w:rsidR="009F70E8" w:rsidRDefault="009F70E8" w:rsidP="002C576D">
            <w:pPr>
              <w:rPr>
                <w:rFonts w:ascii="Times New Roman" w:hAnsi="Times New Roman" w:cs="Times New Roman"/>
              </w:rPr>
            </w:pPr>
          </w:p>
        </w:tc>
      </w:tr>
      <w:tr w:rsidR="009F70E8" w:rsidTr="009F70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100"/>
        </w:trPr>
        <w:tc>
          <w:tcPr>
            <w:tcW w:w="201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0E8" w:rsidRDefault="009F70E8">
            <w:pPr>
              <w:rPr>
                <w:rFonts w:ascii="Times New Roman" w:hAnsi="Times New Roman" w:cs="Times New Roman"/>
              </w:rPr>
            </w:pPr>
          </w:p>
        </w:tc>
      </w:tr>
      <w:tr w:rsidR="009F70E8" w:rsidTr="009F70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0202" w:type="dxa"/>
            <w:gridSpan w:val="8"/>
          </w:tcPr>
          <w:p w:rsidR="009F70E8" w:rsidRDefault="009F70E8">
            <w:pPr>
              <w:rPr>
                <w:rFonts w:ascii="Times New Roman" w:hAnsi="Times New Roman" w:cs="Times New Roman"/>
              </w:rPr>
            </w:pPr>
          </w:p>
        </w:tc>
      </w:tr>
      <w:tr w:rsidR="009F70E8" w:rsidTr="009F70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0202" w:type="dxa"/>
            <w:gridSpan w:val="8"/>
          </w:tcPr>
          <w:p w:rsidR="009F70E8" w:rsidRDefault="009F70E8">
            <w:pPr>
              <w:rPr>
                <w:rFonts w:ascii="Times New Roman" w:hAnsi="Times New Roman" w:cs="Times New Roman"/>
              </w:rPr>
            </w:pPr>
          </w:p>
        </w:tc>
      </w:tr>
      <w:tr w:rsidR="009F70E8" w:rsidTr="009F70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0202" w:type="dxa"/>
            <w:gridSpan w:val="8"/>
          </w:tcPr>
          <w:p w:rsidR="009F70E8" w:rsidRDefault="009F70E8">
            <w:pPr>
              <w:rPr>
                <w:rFonts w:ascii="Times New Roman" w:hAnsi="Times New Roman" w:cs="Times New Roman"/>
              </w:rPr>
            </w:pPr>
          </w:p>
        </w:tc>
      </w:tr>
    </w:tbl>
    <w:p w:rsidR="008A199A" w:rsidRDefault="008A199A"/>
    <w:sectPr w:rsidR="008A199A" w:rsidSect="008A199A">
      <w:headerReference w:type="default" r:id="rId8"/>
      <w:footerReference w:type="default" r:id="rId9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7A3" w:rsidRDefault="00D927A3" w:rsidP="008A199A">
      <w:pPr>
        <w:spacing w:after="0" w:line="240" w:lineRule="auto"/>
      </w:pPr>
      <w:r>
        <w:separator/>
      </w:r>
    </w:p>
  </w:endnote>
  <w:endnote w:type="continuationSeparator" w:id="1">
    <w:p w:rsidR="00D927A3" w:rsidRDefault="00D927A3" w:rsidP="008A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9A" w:rsidRDefault="00696D7B">
    <w:pPr>
      <w:pStyle w:val="Footer"/>
      <w:jc w:val="center"/>
    </w:pPr>
    <w:r>
      <w:t xml:space="preserve">Page </w:t>
    </w:r>
    <w:r w:rsidR="00196EB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96EB9">
      <w:rPr>
        <w:b/>
        <w:sz w:val="24"/>
        <w:szCs w:val="24"/>
      </w:rPr>
      <w:fldChar w:fldCharType="separate"/>
    </w:r>
    <w:r>
      <w:rPr>
        <w:b/>
      </w:rPr>
      <w:t>1</w:t>
    </w:r>
    <w:r w:rsidR="00196EB9">
      <w:rPr>
        <w:b/>
        <w:sz w:val="24"/>
        <w:szCs w:val="24"/>
      </w:rPr>
      <w:fldChar w:fldCharType="end"/>
    </w:r>
    <w:r>
      <w:t xml:space="preserve"> of </w:t>
    </w:r>
    <w:r w:rsidR="00196EB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96EB9">
      <w:rPr>
        <w:b/>
        <w:sz w:val="24"/>
        <w:szCs w:val="24"/>
      </w:rPr>
      <w:fldChar w:fldCharType="separate"/>
    </w:r>
    <w:r>
      <w:rPr>
        <w:b/>
      </w:rPr>
      <w:t>1</w:t>
    </w:r>
    <w:r w:rsidR="00196EB9">
      <w:rPr>
        <w:b/>
        <w:sz w:val="24"/>
        <w:szCs w:val="24"/>
      </w:rPr>
      <w:fldChar w:fldCharType="end"/>
    </w:r>
  </w:p>
  <w:p w:rsidR="008A199A" w:rsidRDefault="00696D7B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7A3" w:rsidRDefault="00D927A3" w:rsidP="008A199A">
      <w:pPr>
        <w:spacing w:after="0" w:line="240" w:lineRule="auto"/>
      </w:pPr>
      <w:r>
        <w:separator/>
      </w:r>
    </w:p>
  </w:footnote>
  <w:footnote w:type="continuationSeparator" w:id="1">
    <w:p w:rsidR="00D927A3" w:rsidRDefault="00D927A3" w:rsidP="008A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9A" w:rsidRDefault="00696D7B">
    <w:pPr>
      <w:pStyle w:val="Header"/>
      <w:jc w:val="center"/>
    </w:pPr>
    <w:r>
      <w:t>Sales Manager – Fortnightly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oNotDisplayPageBoundaries/>
  <w:defaultTabStop w:val="720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useAltKinsokuLineBreakRules/>
  </w:compat>
  <w:rsids>
    <w:rsidRoot w:val="00244CB5"/>
    <w:rsid w:val="00003FB7"/>
    <w:rsid w:val="000944EF"/>
    <w:rsid w:val="000A4468"/>
    <w:rsid w:val="000E721C"/>
    <w:rsid w:val="001256B5"/>
    <w:rsid w:val="001433BB"/>
    <w:rsid w:val="001634D2"/>
    <w:rsid w:val="00165948"/>
    <w:rsid w:val="00176615"/>
    <w:rsid w:val="00183C7F"/>
    <w:rsid w:val="00196EB9"/>
    <w:rsid w:val="001C56A7"/>
    <w:rsid w:val="001F53FA"/>
    <w:rsid w:val="0022259D"/>
    <w:rsid w:val="00244CB5"/>
    <w:rsid w:val="00255A0F"/>
    <w:rsid w:val="00272323"/>
    <w:rsid w:val="002C3C97"/>
    <w:rsid w:val="002C576D"/>
    <w:rsid w:val="00310314"/>
    <w:rsid w:val="00366D8C"/>
    <w:rsid w:val="00443BD5"/>
    <w:rsid w:val="004E6401"/>
    <w:rsid w:val="004F64E7"/>
    <w:rsid w:val="0055790E"/>
    <w:rsid w:val="00566B87"/>
    <w:rsid w:val="005C27C2"/>
    <w:rsid w:val="00696D7B"/>
    <w:rsid w:val="006D5715"/>
    <w:rsid w:val="006F4B2B"/>
    <w:rsid w:val="007143DB"/>
    <w:rsid w:val="00795B19"/>
    <w:rsid w:val="007A4934"/>
    <w:rsid w:val="007C2AAB"/>
    <w:rsid w:val="007E7DB7"/>
    <w:rsid w:val="007F13AA"/>
    <w:rsid w:val="008A199A"/>
    <w:rsid w:val="00911103"/>
    <w:rsid w:val="0096476D"/>
    <w:rsid w:val="009751CE"/>
    <w:rsid w:val="009A27D6"/>
    <w:rsid w:val="009E524D"/>
    <w:rsid w:val="009F70E8"/>
    <w:rsid w:val="00A15A9F"/>
    <w:rsid w:val="00A23BA1"/>
    <w:rsid w:val="00A823ED"/>
    <w:rsid w:val="00A87D5B"/>
    <w:rsid w:val="00A91E51"/>
    <w:rsid w:val="00AD23CD"/>
    <w:rsid w:val="00AD585B"/>
    <w:rsid w:val="00B01F98"/>
    <w:rsid w:val="00B62336"/>
    <w:rsid w:val="00C46728"/>
    <w:rsid w:val="00C50AFF"/>
    <w:rsid w:val="00D02D32"/>
    <w:rsid w:val="00D30E51"/>
    <w:rsid w:val="00D61FE2"/>
    <w:rsid w:val="00D700C5"/>
    <w:rsid w:val="00D73F36"/>
    <w:rsid w:val="00D927A3"/>
    <w:rsid w:val="00DB59D2"/>
    <w:rsid w:val="00EE0A30"/>
    <w:rsid w:val="00FA469B"/>
    <w:rsid w:val="01D72D74"/>
    <w:rsid w:val="02156AA5"/>
    <w:rsid w:val="040370D5"/>
    <w:rsid w:val="04202A03"/>
    <w:rsid w:val="04434572"/>
    <w:rsid w:val="048B543E"/>
    <w:rsid w:val="0506660F"/>
    <w:rsid w:val="05662E77"/>
    <w:rsid w:val="069E2BF8"/>
    <w:rsid w:val="06BB70B4"/>
    <w:rsid w:val="06DB0A37"/>
    <w:rsid w:val="06EF5173"/>
    <w:rsid w:val="06F11F3C"/>
    <w:rsid w:val="070E2BBF"/>
    <w:rsid w:val="07D6147D"/>
    <w:rsid w:val="085F37BC"/>
    <w:rsid w:val="08E223AB"/>
    <w:rsid w:val="0A6D0246"/>
    <w:rsid w:val="0A892EE5"/>
    <w:rsid w:val="0AAF4E90"/>
    <w:rsid w:val="0AF700AC"/>
    <w:rsid w:val="0B4A0231"/>
    <w:rsid w:val="0C165B20"/>
    <w:rsid w:val="0C5F2E76"/>
    <w:rsid w:val="0CA32BF8"/>
    <w:rsid w:val="0D993126"/>
    <w:rsid w:val="0E2C0132"/>
    <w:rsid w:val="0E905E4F"/>
    <w:rsid w:val="1130551D"/>
    <w:rsid w:val="113F6BED"/>
    <w:rsid w:val="12171EF0"/>
    <w:rsid w:val="121C22A8"/>
    <w:rsid w:val="13556A18"/>
    <w:rsid w:val="136540C4"/>
    <w:rsid w:val="13D03CAF"/>
    <w:rsid w:val="14077205"/>
    <w:rsid w:val="14884F19"/>
    <w:rsid w:val="163972A8"/>
    <w:rsid w:val="16834282"/>
    <w:rsid w:val="177D0CDB"/>
    <w:rsid w:val="17C95676"/>
    <w:rsid w:val="186A3B45"/>
    <w:rsid w:val="18A56019"/>
    <w:rsid w:val="18A75B58"/>
    <w:rsid w:val="18E16242"/>
    <w:rsid w:val="19387E7E"/>
    <w:rsid w:val="1A11757D"/>
    <w:rsid w:val="1A382088"/>
    <w:rsid w:val="1B4D293E"/>
    <w:rsid w:val="1C8C6128"/>
    <w:rsid w:val="1CAC0053"/>
    <w:rsid w:val="1CB37F00"/>
    <w:rsid w:val="1E6B4AB1"/>
    <w:rsid w:val="1E7E4E07"/>
    <w:rsid w:val="1ED82727"/>
    <w:rsid w:val="1FDB3EBD"/>
    <w:rsid w:val="207E7140"/>
    <w:rsid w:val="210C0460"/>
    <w:rsid w:val="21BE182E"/>
    <w:rsid w:val="222442E4"/>
    <w:rsid w:val="23EC3AA3"/>
    <w:rsid w:val="247B6964"/>
    <w:rsid w:val="25266A33"/>
    <w:rsid w:val="2544689B"/>
    <w:rsid w:val="25752906"/>
    <w:rsid w:val="261751A1"/>
    <w:rsid w:val="26EF4F12"/>
    <w:rsid w:val="27043FA0"/>
    <w:rsid w:val="27EA2936"/>
    <w:rsid w:val="27F531EF"/>
    <w:rsid w:val="28472128"/>
    <w:rsid w:val="28BB16E6"/>
    <w:rsid w:val="28CE0243"/>
    <w:rsid w:val="2A491953"/>
    <w:rsid w:val="2A90763C"/>
    <w:rsid w:val="2AE7413D"/>
    <w:rsid w:val="2B6E4F01"/>
    <w:rsid w:val="2CCD2351"/>
    <w:rsid w:val="2D62427B"/>
    <w:rsid w:val="2D9825F5"/>
    <w:rsid w:val="2DF75C04"/>
    <w:rsid w:val="2EAD00FF"/>
    <w:rsid w:val="2F2F2346"/>
    <w:rsid w:val="2FFC6E57"/>
    <w:rsid w:val="315D64EF"/>
    <w:rsid w:val="31C848E7"/>
    <w:rsid w:val="31EF0CD0"/>
    <w:rsid w:val="32626072"/>
    <w:rsid w:val="326864EE"/>
    <w:rsid w:val="32694521"/>
    <w:rsid w:val="32AB367C"/>
    <w:rsid w:val="32E74AD0"/>
    <w:rsid w:val="331B6AC5"/>
    <w:rsid w:val="334F178F"/>
    <w:rsid w:val="34464907"/>
    <w:rsid w:val="348139E8"/>
    <w:rsid w:val="34B2782A"/>
    <w:rsid w:val="351B607F"/>
    <w:rsid w:val="353217EF"/>
    <w:rsid w:val="360F62FC"/>
    <w:rsid w:val="36C03FE4"/>
    <w:rsid w:val="36C46EB6"/>
    <w:rsid w:val="37423BCF"/>
    <w:rsid w:val="37DA2E99"/>
    <w:rsid w:val="382A481B"/>
    <w:rsid w:val="395433A7"/>
    <w:rsid w:val="3A526254"/>
    <w:rsid w:val="3B146AE8"/>
    <w:rsid w:val="3B5D3244"/>
    <w:rsid w:val="3C542B2C"/>
    <w:rsid w:val="3C6771BC"/>
    <w:rsid w:val="3CF52E5A"/>
    <w:rsid w:val="3D395CB4"/>
    <w:rsid w:val="3D53708D"/>
    <w:rsid w:val="3E4A36F1"/>
    <w:rsid w:val="3EA419C3"/>
    <w:rsid w:val="3EFF5AC1"/>
    <w:rsid w:val="40381ED9"/>
    <w:rsid w:val="407E04C8"/>
    <w:rsid w:val="409D0B51"/>
    <w:rsid w:val="415D74F6"/>
    <w:rsid w:val="41CF3F6E"/>
    <w:rsid w:val="42240B5B"/>
    <w:rsid w:val="42B51E41"/>
    <w:rsid w:val="4349015C"/>
    <w:rsid w:val="43612AD1"/>
    <w:rsid w:val="43EF3AC3"/>
    <w:rsid w:val="442F5D32"/>
    <w:rsid w:val="44A36E89"/>
    <w:rsid w:val="44DC6BA2"/>
    <w:rsid w:val="45025844"/>
    <w:rsid w:val="451F023A"/>
    <w:rsid w:val="45510EA4"/>
    <w:rsid w:val="456A6F99"/>
    <w:rsid w:val="45C341AD"/>
    <w:rsid w:val="45EB2031"/>
    <w:rsid w:val="46104270"/>
    <w:rsid w:val="4656549B"/>
    <w:rsid w:val="46AD3291"/>
    <w:rsid w:val="46DA34FD"/>
    <w:rsid w:val="480D545D"/>
    <w:rsid w:val="486B0913"/>
    <w:rsid w:val="49FF34AB"/>
    <w:rsid w:val="4AAE6B4C"/>
    <w:rsid w:val="4AFF5BF2"/>
    <w:rsid w:val="4B2707BA"/>
    <w:rsid w:val="4BA936AF"/>
    <w:rsid w:val="4C4E0344"/>
    <w:rsid w:val="4CE719AA"/>
    <w:rsid w:val="4D654D94"/>
    <w:rsid w:val="4DCA0B19"/>
    <w:rsid w:val="4DE552EB"/>
    <w:rsid w:val="4E50004A"/>
    <w:rsid w:val="4E6E648A"/>
    <w:rsid w:val="4ED73F1D"/>
    <w:rsid w:val="51867E45"/>
    <w:rsid w:val="5240419E"/>
    <w:rsid w:val="52591F19"/>
    <w:rsid w:val="527814F0"/>
    <w:rsid w:val="527B592C"/>
    <w:rsid w:val="52903C02"/>
    <w:rsid w:val="529357C8"/>
    <w:rsid w:val="53867F22"/>
    <w:rsid w:val="539B7D32"/>
    <w:rsid w:val="553870AB"/>
    <w:rsid w:val="553C7961"/>
    <w:rsid w:val="56B1684B"/>
    <w:rsid w:val="56BD5322"/>
    <w:rsid w:val="56DB5704"/>
    <w:rsid w:val="572902F3"/>
    <w:rsid w:val="57627C79"/>
    <w:rsid w:val="58C93FAB"/>
    <w:rsid w:val="591460AE"/>
    <w:rsid w:val="5A022C12"/>
    <w:rsid w:val="5AB30870"/>
    <w:rsid w:val="5AC35D9C"/>
    <w:rsid w:val="5ACF3E5E"/>
    <w:rsid w:val="5B0A68E9"/>
    <w:rsid w:val="5BF31667"/>
    <w:rsid w:val="5C6F5C59"/>
    <w:rsid w:val="5C783085"/>
    <w:rsid w:val="5CAE6453"/>
    <w:rsid w:val="5CFE7BA5"/>
    <w:rsid w:val="5D0658A4"/>
    <w:rsid w:val="5ED906D0"/>
    <w:rsid w:val="5F67411C"/>
    <w:rsid w:val="60093EAC"/>
    <w:rsid w:val="607655A8"/>
    <w:rsid w:val="611A42E2"/>
    <w:rsid w:val="61352334"/>
    <w:rsid w:val="614741BB"/>
    <w:rsid w:val="62057119"/>
    <w:rsid w:val="626979B4"/>
    <w:rsid w:val="627E6F77"/>
    <w:rsid w:val="63303EEB"/>
    <w:rsid w:val="63436850"/>
    <w:rsid w:val="63F46EC9"/>
    <w:rsid w:val="648865DB"/>
    <w:rsid w:val="65182812"/>
    <w:rsid w:val="660C15CE"/>
    <w:rsid w:val="67282437"/>
    <w:rsid w:val="6746270F"/>
    <w:rsid w:val="682A63B5"/>
    <w:rsid w:val="683B4ADB"/>
    <w:rsid w:val="68883292"/>
    <w:rsid w:val="689A78EA"/>
    <w:rsid w:val="68F24061"/>
    <w:rsid w:val="697920F1"/>
    <w:rsid w:val="69E92D23"/>
    <w:rsid w:val="6A113880"/>
    <w:rsid w:val="6A9D18BD"/>
    <w:rsid w:val="6B965E91"/>
    <w:rsid w:val="6D0F51DC"/>
    <w:rsid w:val="6D697C30"/>
    <w:rsid w:val="6DA52FB1"/>
    <w:rsid w:val="6DDF45E0"/>
    <w:rsid w:val="6DFF5A5F"/>
    <w:rsid w:val="6F154245"/>
    <w:rsid w:val="6FC13568"/>
    <w:rsid w:val="6FD409F0"/>
    <w:rsid w:val="6FFE79DF"/>
    <w:rsid w:val="705C5352"/>
    <w:rsid w:val="70A51E6F"/>
    <w:rsid w:val="71AE45D5"/>
    <w:rsid w:val="72383501"/>
    <w:rsid w:val="727354EA"/>
    <w:rsid w:val="730A269D"/>
    <w:rsid w:val="73393992"/>
    <w:rsid w:val="746A52B7"/>
    <w:rsid w:val="74D43D95"/>
    <w:rsid w:val="75AF4686"/>
    <w:rsid w:val="75ED07D0"/>
    <w:rsid w:val="77213B5C"/>
    <w:rsid w:val="77F05C5D"/>
    <w:rsid w:val="78187130"/>
    <w:rsid w:val="7978452E"/>
    <w:rsid w:val="7990167F"/>
    <w:rsid w:val="7AE71647"/>
    <w:rsid w:val="7B184B99"/>
    <w:rsid w:val="7CFF6424"/>
    <w:rsid w:val="7D114EB3"/>
    <w:rsid w:val="7E1D4F2F"/>
    <w:rsid w:val="7E9736A0"/>
    <w:rsid w:val="7FF9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99A"/>
    <w:rPr>
      <w:rFonts w:ascii="Calibri" w:eastAsia="Calibri" w:hAnsi="Calibri" w:cs="SimHe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8A19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8A199A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8A199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8A199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A199A"/>
  </w:style>
  <w:style w:type="character" w:customStyle="1" w:styleId="FooterChar">
    <w:name w:val="Footer Char"/>
    <w:basedOn w:val="DefaultParagraphFont"/>
    <w:link w:val="Footer"/>
    <w:uiPriority w:val="99"/>
    <w:qFormat/>
    <w:rsid w:val="008A199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19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8A1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ED946F-859A-446C-9CF9-3E84E99FB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Projects</vt:lpstr>
    </vt:vector>
  </TitlesOfParts>
  <Company>Paramount Estates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ojects</dc:title>
  <dc:creator>aruna</dc:creator>
  <cp:lastModifiedBy>PMRI Mkt</cp:lastModifiedBy>
  <cp:revision>18</cp:revision>
  <cp:lastPrinted>2016-05-06T05:17:00Z</cp:lastPrinted>
  <dcterms:created xsi:type="dcterms:W3CDTF">2019-11-22T09:06:00Z</dcterms:created>
  <dcterms:modified xsi:type="dcterms:W3CDTF">2019-11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